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FDE30" w14:textId="77777777" w:rsidR="00F541BA" w:rsidRDefault="007379A1" w:rsidP="00F541B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7379A1">
        <w:rPr>
          <w:b/>
          <w:sz w:val="28"/>
          <w:szCs w:val="28"/>
        </w:rPr>
        <w:t xml:space="preserve">EIM BOSR Scheduled </w:t>
      </w:r>
      <w:r w:rsidR="000B1368">
        <w:rPr>
          <w:b/>
          <w:sz w:val="28"/>
          <w:szCs w:val="28"/>
        </w:rPr>
        <w:t xml:space="preserve">Meetings and </w:t>
      </w:r>
      <w:r w:rsidRPr="007379A1">
        <w:rPr>
          <w:b/>
          <w:sz w:val="28"/>
          <w:szCs w:val="28"/>
        </w:rPr>
        <w:t>Conference Calls</w:t>
      </w:r>
    </w:p>
    <w:p w14:paraId="576FDE31" w14:textId="77777777" w:rsidR="001F6C95" w:rsidRPr="007379A1" w:rsidRDefault="00094A05" w:rsidP="00737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roposed</w:t>
      </w:r>
      <w:r w:rsidR="00F541BA">
        <w:rPr>
          <w:b/>
          <w:sz w:val="28"/>
          <w:szCs w:val="28"/>
        </w:rPr>
        <w:t xml:space="preserve"> 12/14/2016)</w:t>
      </w:r>
    </w:p>
    <w:p w14:paraId="576FDE32" w14:textId="77777777" w:rsidR="00613661" w:rsidRDefault="007379A1" w:rsidP="006136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379A1">
        <w:rPr>
          <w:b/>
          <w:sz w:val="28"/>
          <w:szCs w:val="28"/>
        </w:rPr>
        <w:t>All Calls Scheduled for 2-3 pm PST</w:t>
      </w:r>
      <w:r>
        <w:rPr>
          <w:b/>
          <w:sz w:val="28"/>
          <w:szCs w:val="28"/>
        </w:rPr>
        <w:t>)</w:t>
      </w:r>
    </w:p>
    <w:p w14:paraId="576FDE33" w14:textId="77777777" w:rsidR="00613661" w:rsidRDefault="00613661" w:rsidP="00EA0B2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all-in Number to be provided in advance of the meeting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140"/>
        <w:gridCol w:w="3870"/>
      </w:tblGrid>
      <w:tr w:rsidR="00DE100B" w14:paraId="576FDE36" w14:textId="77777777" w:rsidTr="00DE100B">
        <w:tc>
          <w:tcPr>
            <w:tcW w:w="4140" w:type="dxa"/>
            <w:shd w:val="clear" w:color="auto" w:fill="D0CECE" w:themeFill="background2" w:themeFillShade="E6"/>
          </w:tcPr>
          <w:p w14:paraId="576FDE34" w14:textId="77777777" w:rsidR="00DE100B" w:rsidRPr="007379A1" w:rsidRDefault="00DE100B" w:rsidP="00737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R Calls</w:t>
            </w:r>
          </w:p>
        </w:tc>
        <w:tc>
          <w:tcPr>
            <w:tcW w:w="3870" w:type="dxa"/>
            <w:shd w:val="clear" w:color="auto" w:fill="D0CECE" w:themeFill="background2" w:themeFillShade="E6"/>
          </w:tcPr>
          <w:p w14:paraId="576FDE35" w14:textId="77777777" w:rsidR="00DE100B" w:rsidRPr="007379A1" w:rsidRDefault="00DE100B" w:rsidP="00737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 Calls</w:t>
            </w:r>
          </w:p>
        </w:tc>
      </w:tr>
      <w:tr w:rsidR="00DE100B" w14:paraId="576FDE38" w14:textId="77777777" w:rsidTr="00DE100B">
        <w:tc>
          <w:tcPr>
            <w:tcW w:w="8010" w:type="dxa"/>
            <w:gridSpan w:val="2"/>
            <w:shd w:val="clear" w:color="auto" w:fill="E2EFD9" w:themeFill="accent6" w:themeFillTint="33"/>
          </w:tcPr>
          <w:p w14:paraId="576FDE37" w14:textId="77777777" w:rsidR="00DE100B" w:rsidRDefault="00DE1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ing Body Meeting, November 30, 2016 (Phoenix, AZ)</w:t>
            </w:r>
          </w:p>
        </w:tc>
      </w:tr>
      <w:tr w:rsidR="00DE100B" w14:paraId="576FDE3B" w14:textId="77777777" w:rsidTr="00DE100B">
        <w:tc>
          <w:tcPr>
            <w:tcW w:w="4140" w:type="dxa"/>
          </w:tcPr>
          <w:p w14:paraId="576FDE39" w14:textId="77777777" w:rsidR="00DE100B" w:rsidRPr="00F17063" w:rsidRDefault="00F541BA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December 19, 2016</w:t>
            </w:r>
          </w:p>
        </w:tc>
        <w:tc>
          <w:tcPr>
            <w:tcW w:w="3870" w:type="dxa"/>
          </w:tcPr>
          <w:p w14:paraId="576FDE3A" w14:textId="77777777" w:rsidR="00DE100B" w:rsidRPr="00F17063" w:rsidRDefault="00DE100B">
            <w:pPr>
              <w:rPr>
                <w:sz w:val="28"/>
                <w:szCs w:val="28"/>
              </w:rPr>
            </w:pPr>
          </w:p>
        </w:tc>
      </w:tr>
      <w:tr w:rsidR="0060424E" w14:paraId="576FDE3E" w14:textId="77777777" w:rsidTr="00DE100B">
        <w:tc>
          <w:tcPr>
            <w:tcW w:w="4140" w:type="dxa"/>
          </w:tcPr>
          <w:p w14:paraId="576FDE3C" w14:textId="77777777" w:rsidR="0060424E" w:rsidRPr="00094A05" w:rsidRDefault="0060424E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3D" w14:textId="77777777" w:rsidR="0060424E" w:rsidRPr="00F17063" w:rsidRDefault="0060424E">
            <w:pPr>
              <w:rPr>
                <w:sz w:val="28"/>
                <w:szCs w:val="28"/>
              </w:rPr>
            </w:pPr>
            <w:r w:rsidRPr="00F17063">
              <w:rPr>
                <w:sz w:val="28"/>
                <w:szCs w:val="28"/>
              </w:rPr>
              <w:t>January 9, 2017</w:t>
            </w:r>
          </w:p>
        </w:tc>
      </w:tr>
      <w:tr w:rsidR="00DE100B" w14:paraId="576FDE41" w14:textId="77777777" w:rsidTr="00DE100B">
        <w:tc>
          <w:tcPr>
            <w:tcW w:w="4140" w:type="dxa"/>
          </w:tcPr>
          <w:p w14:paraId="576FDE3F" w14:textId="77777777" w:rsidR="00DE100B" w:rsidRPr="00F17063" w:rsidRDefault="00EA49FF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January 16</w:t>
            </w:r>
            <w:r w:rsidR="00F17063" w:rsidRPr="00F541BA">
              <w:rPr>
                <w:sz w:val="28"/>
                <w:szCs w:val="28"/>
              </w:rPr>
              <w:t>, 2017</w:t>
            </w:r>
          </w:p>
        </w:tc>
        <w:tc>
          <w:tcPr>
            <w:tcW w:w="3870" w:type="dxa"/>
          </w:tcPr>
          <w:p w14:paraId="576FDE40" w14:textId="77777777" w:rsidR="00DE100B" w:rsidRPr="00F17063" w:rsidRDefault="00DE100B">
            <w:pPr>
              <w:rPr>
                <w:sz w:val="28"/>
                <w:szCs w:val="28"/>
              </w:rPr>
            </w:pPr>
          </w:p>
        </w:tc>
      </w:tr>
      <w:tr w:rsidR="00DE100B" w14:paraId="576FDE43" w14:textId="77777777" w:rsidTr="00DE100B">
        <w:tc>
          <w:tcPr>
            <w:tcW w:w="8010" w:type="dxa"/>
            <w:gridSpan w:val="2"/>
            <w:shd w:val="clear" w:color="auto" w:fill="E2EFD9" w:themeFill="accent6" w:themeFillTint="33"/>
          </w:tcPr>
          <w:p w14:paraId="576FDE42" w14:textId="77777777" w:rsidR="00DE100B" w:rsidRDefault="00DE1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ing Body Meeting, February 1, 2017 (Folsom, CA – ISO)</w:t>
            </w:r>
          </w:p>
        </w:tc>
      </w:tr>
      <w:tr w:rsidR="0060424E" w14:paraId="576FDE46" w14:textId="77777777" w:rsidTr="00DE100B">
        <w:tc>
          <w:tcPr>
            <w:tcW w:w="4140" w:type="dxa"/>
          </w:tcPr>
          <w:p w14:paraId="576FDE44" w14:textId="77777777" w:rsidR="0060424E" w:rsidRDefault="0060424E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45" w14:textId="77777777" w:rsidR="0060424E" w:rsidRPr="00094A05" w:rsidRDefault="0060424E">
            <w:pPr>
              <w:rPr>
                <w:sz w:val="28"/>
                <w:szCs w:val="28"/>
              </w:rPr>
            </w:pPr>
            <w:r w:rsidRPr="00094A05">
              <w:rPr>
                <w:sz w:val="28"/>
                <w:szCs w:val="28"/>
              </w:rPr>
              <w:t>February 6, 2017</w:t>
            </w:r>
          </w:p>
        </w:tc>
      </w:tr>
      <w:tr w:rsidR="00DE100B" w14:paraId="576FDE49" w14:textId="77777777" w:rsidTr="00DE100B">
        <w:tc>
          <w:tcPr>
            <w:tcW w:w="4140" w:type="dxa"/>
          </w:tcPr>
          <w:p w14:paraId="576FDE47" w14:textId="77777777" w:rsidR="00DE100B" w:rsidRPr="00F17063" w:rsidRDefault="00EA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1</w:t>
            </w:r>
            <w:r w:rsidR="00F17063">
              <w:rPr>
                <w:sz w:val="28"/>
                <w:szCs w:val="28"/>
              </w:rPr>
              <w:t>, 2017</w:t>
            </w:r>
          </w:p>
        </w:tc>
        <w:tc>
          <w:tcPr>
            <w:tcW w:w="3870" w:type="dxa"/>
          </w:tcPr>
          <w:p w14:paraId="576FDE48" w14:textId="77777777" w:rsidR="00DE100B" w:rsidRPr="00094A05" w:rsidRDefault="00DE100B">
            <w:pPr>
              <w:rPr>
                <w:sz w:val="28"/>
                <w:szCs w:val="28"/>
              </w:rPr>
            </w:pPr>
          </w:p>
        </w:tc>
      </w:tr>
      <w:tr w:rsidR="00D27464" w14:paraId="576FDE4B" w14:textId="77777777" w:rsidTr="00D27464">
        <w:tc>
          <w:tcPr>
            <w:tcW w:w="8010" w:type="dxa"/>
            <w:gridSpan w:val="2"/>
            <w:shd w:val="clear" w:color="auto" w:fill="DEEAF6" w:themeFill="accent1" w:themeFillTint="33"/>
          </w:tcPr>
          <w:p w14:paraId="576FDE4A" w14:textId="77777777" w:rsidR="00D27464" w:rsidRPr="00D27464" w:rsidRDefault="00D27464">
            <w:pPr>
              <w:rPr>
                <w:sz w:val="28"/>
                <w:szCs w:val="28"/>
              </w:rPr>
            </w:pPr>
            <w:r w:rsidRPr="00D27464">
              <w:rPr>
                <w:sz w:val="28"/>
                <w:szCs w:val="28"/>
              </w:rPr>
              <w:t>EIM Body of State Regulators Meeting</w:t>
            </w:r>
            <w:r>
              <w:rPr>
                <w:sz w:val="28"/>
                <w:szCs w:val="28"/>
              </w:rPr>
              <w:t>, February 28, 2017 (Nevada)</w:t>
            </w:r>
          </w:p>
        </w:tc>
      </w:tr>
      <w:tr w:rsidR="00DE100B" w14:paraId="576FDE4D" w14:textId="77777777" w:rsidTr="00CE551E">
        <w:tc>
          <w:tcPr>
            <w:tcW w:w="8010" w:type="dxa"/>
            <w:gridSpan w:val="2"/>
            <w:shd w:val="clear" w:color="auto" w:fill="E2EFD9" w:themeFill="accent6" w:themeFillTint="33"/>
          </w:tcPr>
          <w:p w14:paraId="576FDE4C" w14:textId="77777777" w:rsidR="00DE100B" w:rsidRDefault="00DE1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ing Body Meeting, March 1, 2017 (Nevada)</w:t>
            </w:r>
          </w:p>
        </w:tc>
      </w:tr>
      <w:tr w:rsidR="00DE100B" w14:paraId="576FDE50" w14:textId="77777777" w:rsidTr="00DE100B">
        <w:tc>
          <w:tcPr>
            <w:tcW w:w="4140" w:type="dxa"/>
          </w:tcPr>
          <w:p w14:paraId="576FDE4E" w14:textId="77777777" w:rsidR="00DE100B" w:rsidRPr="00F541BA" w:rsidRDefault="00DE100B" w:rsidP="00EA49F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4F" w14:textId="77777777" w:rsidR="00DE100B" w:rsidRPr="00F541BA" w:rsidRDefault="00CE551E" w:rsidP="00EA49FF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 xml:space="preserve">March </w:t>
            </w:r>
            <w:r w:rsidR="00EA49FF" w:rsidRPr="00F541BA">
              <w:rPr>
                <w:sz w:val="28"/>
                <w:szCs w:val="28"/>
              </w:rPr>
              <w:t>13</w:t>
            </w:r>
            <w:r w:rsidR="00F17063" w:rsidRPr="00F541BA">
              <w:rPr>
                <w:sz w:val="28"/>
                <w:szCs w:val="28"/>
              </w:rPr>
              <w:t>, 2017</w:t>
            </w:r>
          </w:p>
        </w:tc>
      </w:tr>
      <w:tr w:rsidR="00EA49FF" w14:paraId="576FDE53" w14:textId="77777777" w:rsidTr="00DE100B">
        <w:tc>
          <w:tcPr>
            <w:tcW w:w="4140" w:type="dxa"/>
          </w:tcPr>
          <w:p w14:paraId="576FDE51" w14:textId="77777777" w:rsidR="00EA49FF" w:rsidRPr="00F541BA" w:rsidRDefault="00EA49FF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March 27, 2017</w:t>
            </w:r>
          </w:p>
        </w:tc>
        <w:tc>
          <w:tcPr>
            <w:tcW w:w="3870" w:type="dxa"/>
          </w:tcPr>
          <w:p w14:paraId="576FDE52" w14:textId="77777777" w:rsidR="00EA49FF" w:rsidRPr="00F541BA" w:rsidRDefault="00EA49FF">
            <w:pPr>
              <w:rPr>
                <w:sz w:val="28"/>
                <w:szCs w:val="28"/>
              </w:rPr>
            </w:pPr>
          </w:p>
        </w:tc>
      </w:tr>
      <w:tr w:rsidR="00DE100B" w14:paraId="576FDE56" w14:textId="77777777" w:rsidTr="00DE100B">
        <w:tc>
          <w:tcPr>
            <w:tcW w:w="4140" w:type="dxa"/>
          </w:tcPr>
          <w:p w14:paraId="576FDE54" w14:textId="77777777" w:rsidR="00DE100B" w:rsidRPr="00F541BA" w:rsidRDefault="00DE100B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55" w14:textId="77777777" w:rsidR="00DE100B" w:rsidRPr="00F541BA" w:rsidRDefault="00EA49FF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April 10, 2017</w:t>
            </w:r>
          </w:p>
        </w:tc>
      </w:tr>
      <w:tr w:rsidR="00EA49FF" w14:paraId="576FDE59" w14:textId="77777777" w:rsidTr="00DE100B">
        <w:tc>
          <w:tcPr>
            <w:tcW w:w="4140" w:type="dxa"/>
          </w:tcPr>
          <w:p w14:paraId="576FDE57" w14:textId="77777777" w:rsidR="00EA49FF" w:rsidRPr="00F541BA" w:rsidRDefault="00EA49FF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April 24, 2017</w:t>
            </w:r>
          </w:p>
        </w:tc>
        <w:tc>
          <w:tcPr>
            <w:tcW w:w="3870" w:type="dxa"/>
          </w:tcPr>
          <w:p w14:paraId="576FDE58" w14:textId="77777777" w:rsidR="00EA49FF" w:rsidRPr="00F541BA" w:rsidRDefault="00EA49FF">
            <w:pPr>
              <w:rPr>
                <w:sz w:val="28"/>
                <w:szCs w:val="28"/>
              </w:rPr>
            </w:pPr>
          </w:p>
        </w:tc>
      </w:tr>
      <w:tr w:rsidR="00DE100B" w14:paraId="576FDE5C" w14:textId="77777777" w:rsidTr="00DE100B">
        <w:tc>
          <w:tcPr>
            <w:tcW w:w="4140" w:type="dxa"/>
          </w:tcPr>
          <w:p w14:paraId="576FDE5A" w14:textId="77777777" w:rsidR="00DE100B" w:rsidRPr="00F17063" w:rsidRDefault="00DE100B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5B" w14:textId="77777777" w:rsidR="00DE100B" w:rsidRPr="00F17063" w:rsidRDefault="00EA49FF">
            <w:pPr>
              <w:rPr>
                <w:sz w:val="28"/>
                <w:szCs w:val="28"/>
              </w:rPr>
            </w:pPr>
            <w:r w:rsidRPr="00EA49FF">
              <w:rPr>
                <w:sz w:val="28"/>
                <w:szCs w:val="28"/>
              </w:rPr>
              <w:t>May 1, 2017</w:t>
            </w:r>
            <w:r>
              <w:rPr>
                <w:sz w:val="28"/>
                <w:szCs w:val="28"/>
              </w:rPr>
              <w:t xml:space="preserve"> (if necessary)</w:t>
            </w:r>
          </w:p>
        </w:tc>
      </w:tr>
      <w:tr w:rsidR="00DE100B" w14:paraId="576FDE5E" w14:textId="77777777" w:rsidTr="00DE100B">
        <w:tc>
          <w:tcPr>
            <w:tcW w:w="8010" w:type="dxa"/>
            <w:gridSpan w:val="2"/>
            <w:shd w:val="clear" w:color="auto" w:fill="E2EFD9" w:themeFill="accent6" w:themeFillTint="33"/>
          </w:tcPr>
          <w:p w14:paraId="576FDE5D" w14:textId="77777777" w:rsidR="00DE100B" w:rsidRDefault="00DE1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ing Body Meeting, May 3, 2017 (Salt Lake City, UT)</w:t>
            </w:r>
          </w:p>
        </w:tc>
      </w:tr>
      <w:tr w:rsidR="00DE100B" w14:paraId="576FDE61" w14:textId="77777777" w:rsidTr="00DE100B">
        <w:tc>
          <w:tcPr>
            <w:tcW w:w="4140" w:type="dxa"/>
          </w:tcPr>
          <w:p w14:paraId="576FDE5F" w14:textId="77777777" w:rsidR="00DE100B" w:rsidRPr="00F17063" w:rsidRDefault="00DE100B" w:rsidP="00F17063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60" w14:textId="77777777" w:rsidR="00DE100B" w:rsidRPr="00F17063" w:rsidRDefault="00F17063">
            <w:pPr>
              <w:rPr>
                <w:sz w:val="28"/>
                <w:szCs w:val="28"/>
              </w:rPr>
            </w:pPr>
            <w:r w:rsidRPr="00F17063">
              <w:rPr>
                <w:sz w:val="28"/>
                <w:szCs w:val="28"/>
              </w:rPr>
              <w:t>June 12, 2017</w:t>
            </w:r>
          </w:p>
        </w:tc>
      </w:tr>
      <w:tr w:rsidR="0060424E" w14:paraId="576FDE64" w14:textId="77777777" w:rsidTr="00DE100B">
        <w:tc>
          <w:tcPr>
            <w:tcW w:w="4140" w:type="dxa"/>
          </w:tcPr>
          <w:p w14:paraId="576FDE62" w14:textId="77777777" w:rsidR="0060424E" w:rsidRPr="00094A05" w:rsidRDefault="0060424E" w:rsidP="00F17063">
            <w:pPr>
              <w:rPr>
                <w:sz w:val="28"/>
                <w:szCs w:val="28"/>
              </w:rPr>
            </w:pPr>
            <w:r w:rsidRPr="00094A05">
              <w:rPr>
                <w:sz w:val="28"/>
                <w:szCs w:val="28"/>
              </w:rPr>
              <w:t>June 26, 2017</w:t>
            </w:r>
          </w:p>
        </w:tc>
        <w:tc>
          <w:tcPr>
            <w:tcW w:w="3870" w:type="dxa"/>
          </w:tcPr>
          <w:p w14:paraId="576FDE63" w14:textId="77777777" w:rsidR="0060424E" w:rsidRPr="00F17063" w:rsidRDefault="0060424E">
            <w:pPr>
              <w:rPr>
                <w:sz w:val="28"/>
                <w:szCs w:val="28"/>
              </w:rPr>
            </w:pPr>
          </w:p>
        </w:tc>
      </w:tr>
      <w:tr w:rsidR="00DE100B" w14:paraId="576FDE66" w14:textId="77777777" w:rsidTr="00A65575">
        <w:tc>
          <w:tcPr>
            <w:tcW w:w="8010" w:type="dxa"/>
            <w:gridSpan w:val="2"/>
            <w:shd w:val="clear" w:color="auto" w:fill="E2EFD9" w:themeFill="accent6" w:themeFillTint="33"/>
          </w:tcPr>
          <w:p w14:paraId="576FDE65" w14:textId="77777777" w:rsidR="00DE100B" w:rsidRDefault="00DE1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ing Body Meeting, July 13, 2017 (Folsom, CA – ISO)</w:t>
            </w:r>
          </w:p>
        </w:tc>
      </w:tr>
      <w:tr w:rsidR="00DE100B" w14:paraId="576FDE69" w14:textId="77777777" w:rsidTr="00DE100B">
        <w:tc>
          <w:tcPr>
            <w:tcW w:w="4140" w:type="dxa"/>
          </w:tcPr>
          <w:p w14:paraId="576FDE67" w14:textId="77777777" w:rsidR="00DE100B" w:rsidRPr="00094A05" w:rsidRDefault="00DE100B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68" w14:textId="77777777" w:rsidR="00DE100B" w:rsidRPr="00F541BA" w:rsidRDefault="00F17063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August 7</w:t>
            </w:r>
            <w:r w:rsidR="00CC3BAD" w:rsidRPr="00F541BA">
              <w:rPr>
                <w:sz w:val="28"/>
                <w:szCs w:val="28"/>
              </w:rPr>
              <w:t>, 2017</w:t>
            </w:r>
          </w:p>
        </w:tc>
      </w:tr>
      <w:tr w:rsidR="00EA49FF" w14:paraId="576FDE6C" w14:textId="77777777" w:rsidTr="00DE100B">
        <w:tc>
          <w:tcPr>
            <w:tcW w:w="4140" w:type="dxa"/>
          </w:tcPr>
          <w:p w14:paraId="576FDE6A" w14:textId="77777777" w:rsidR="00EA49FF" w:rsidRPr="00094A05" w:rsidRDefault="00EA49FF">
            <w:pPr>
              <w:rPr>
                <w:sz w:val="28"/>
                <w:szCs w:val="28"/>
              </w:rPr>
            </w:pPr>
            <w:r w:rsidRPr="00094A05">
              <w:rPr>
                <w:sz w:val="28"/>
                <w:szCs w:val="28"/>
              </w:rPr>
              <w:t>August 21, 2017</w:t>
            </w:r>
          </w:p>
        </w:tc>
        <w:tc>
          <w:tcPr>
            <w:tcW w:w="3870" w:type="dxa"/>
          </w:tcPr>
          <w:p w14:paraId="576FDE6B" w14:textId="77777777" w:rsidR="00EA49FF" w:rsidRPr="00F541BA" w:rsidRDefault="00EA49FF">
            <w:pPr>
              <w:rPr>
                <w:sz w:val="28"/>
                <w:szCs w:val="28"/>
              </w:rPr>
            </w:pPr>
          </w:p>
        </w:tc>
      </w:tr>
      <w:tr w:rsidR="00DE100B" w14:paraId="576FDE6F" w14:textId="77777777" w:rsidTr="00DE100B">
        <w:tc>
          <w:tcPr>
            <w:tcW w:w="4140" w:type="dxa"/>
          </w:tcPr>
          <w:p w14:paraId="576FDE6D" w14:textId="77777777" w:rsidR="00DE100B" w:rsidRDefault="00DE100B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6E" w14:textId="77777777" w:rsidR="00DE100B" w:rsidRPr="00F541BA" w:rsidRDefault="00CC3BAD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August 28, 2017</w:t>
            </w:r>
            <w:r w:rsidR="00EA49FF" w:rsidRPr="00F541BA">
              <w:rPr>
                <w:sz w:val="28"/>
                <w:szCs w:val="28"/>
              </w:rPr>
              <w:t xml:space="preserve"> (if necessary)</w:t>
            </w:r>
          </w:p>
        </w:tc>
      </w:tr>
      <w:tr w:rsidR="00A65575" w14:paraId="576FDE71" w14:textId="77777777" w:rsidTr="00A65575">
        <w:tc>
          <w:tcPr>
            <w:tcW w:w="8010" w:type="dxa"/>
            <w:gridSpan w:val="2"/>
            <w:shd w:val="clear" w:color="auto" w:fill="E2EFD9" w:themeFill="accent6" w:themeFillTint="33"/>
          </w:tcPr>
          <w:p w14:paraId="576FDE70" w14:textId="77777777" w:rsidR="00A65575" w:rsidRDefault="00A6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ing Body Meeting, September 6, 2017 (Seattle, WA)</w:t>
            </w:r>
          </w:p>
        </w:tc>
      </w:tr>
      <w:tr w:rsidR="00DE100B" w14:paraId="576FDE74" w14:textId="77777777" w:rsidTr="00DE100B">
        <w:tc>
          <w:tcPr>
            <w:tcW w:w="4140" w:type="dxa"/>
          </w:tcPr>
          <w:p w14:paraId="576FDE72" w14:textId="77777777" w:rsidR="00DE100B" w:rsidRDefault="00DE100B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73" w14:textId="77777777" w:rsidR="00DE100B" w:rsidRDefault="0060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18, 2017</w:t>
            </w:r>
          </w:p>
        </w:tc>
      </w:tr>
      <w:tr w:rsidR="00EA49FF" w14:paraId="576FDE77" w14:textId="77777777" w:rsidTr="00DE100B">
        <w:tc>
          <w:tcPr>
            <w:tcW w:w="4140" w:type="dxa"/>
          </w:tcPr>
          <w:p w14:paraId="576FDE75" w14:textId="77777777" w:rsidR="00EA49FF" w:rsidRPr="00F541BA" w:rsidRDefault="00EA49FF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September 25, 2017</w:t>
            </w:r>
          </w:p>
        </w:tc>
        <w:tc>
          <w:tcPr>
            <w:tcW w:w="3870" w:type="dxa"/>
          </w:tcPr>
          <w:p w14:paraId="576FDE76" w14:textId="77777777" w:rsidR="00EA49FF" w:rsidRPr="00094A05" w:rsidRDefault="00EA49FF">
            <w:pPr>
              <w:rPr>
                <w:sz w:val="28"/>
                <w:szCs w:val="28"/>
              </w:rPr>
            </w:pPr>
          </w:p>
        </w:tc>
      </w:tr>
      <w:tr w:rsidR="0060424E" w14:paraId="576FDE7A" w14:textId="77777777" w:rsidTr="00DE100B">
        <w:tc>
          <w:tcPr>
            <w:tcW w:w="4140" w:type="dxa"/>
          </w:tcPr>
          <w:p w14:paraId="576FDE78" w14:textId="77777777" w:rsidR="0060424E" w:rsidRPr="00F541BA" w:rsidRDefault="0060424E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79" w14:textId="77777777" w:rsidR="0060424E" w:rsidRPr="00094A05" w:rsidRDefault="00F541BA" w:rsidP="00EA49FF">
            <w:pPr>
              <w:rPr>
                <w:sz w:val="28"/>
                <w:szCs w:val="28"/>
              </w:rPr>
            </w:pPr>
            <w:r w:rsidRPr="00094A05">
              <w:rPr>
                <w:sz w:val="28"/>
                <w:szCs w:val="28"/>
              </w:rPr>
              <w:t>October 2, 2017</w:t>
            </w:r>
          </w:p>
        </w:tc>
      </w:tr>
      <w:tr w:rsidR="00EA49FF" w14:paraId="576FDE7D" w14:textId="77777777" w:rsidTr="00DE100B">
        <w:tc>
          <w:tcPr>
            <w:tcW w:w="4140" w:type="dxa"/>
          </w:tcPr>
          <w:p w14:paraId="576FDE7B" w14:textId="77777777" w:rsidR="00EA49FF" w:rsidRPr="00F541BA" w:rsidRDefault="00F541BA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October 9, 2016</w:t>
            </w:r>
          </w:p>
        </w:tc>
        <w:tc>
          <w:tcPr>
            <w:tcW w:w="3870" w:type="dxa"/>
          </w:tcPr>
          <w:p w14:paraId="576FDE7C" w14:textId="77777777" w:rsidR="00EA49FF" w:rsidRDefault="00EA49FF">
            <w:pPr>
              <w:rPr>
                <w:sz w:val="28"/>
                <w:szCs w:val="28"/>
              </w:rPr>
            </w:pPr>
          </w:p>
        </w:tc>
      </w:tr>
      <w:tr w:rsidR="00A65575" w14:paraId="576FDE7F" w14:textId="77777777" w:rsidTr="00A65575">
        <w:tc>
          <w:tcPr>
            <w:tcW w:w="8010" w:type="dxa"/>
            <w:gridSpan w:val="2"/>
            <w:shd w:val="clear" w:color="auto" w:fill="E2EFD9" w:themeFill="accent6" w:themeFillTint="33"/>
          </w:tcPr>
          <w:p w14:paraId="576FDE7E" w14:textId="77777777" w:rsidR="00A65575" w:rsidRDefault="00A6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ing Body Meeting, October 10, 2017 (Folsom, CA – ISO)</w:t>
            </w:r>
          </w:p>
        </w:tc>
      </w:tr>
      <w:tr w:rsidR="0060424E" w14:paraId="576FDE81" w14:textId="77777777" w:rsidTr="0060424E">
        <w:tc>
          <w:tcPr>
            <w:tcW w:w="8010" w:type="dxa"/>
            <w:gridSpan w:val="2"/>
            <w:shd w:val="clear" w:color="auto" w:fill="DEEAF6" w:themeFill="accent1" w:themeFillTint="33"/>
          </w:tcPr>
          <w:p w14:paraId="576FDE80" w14:textId="77777777" w:rsidR="0060424E" w:rsidRDefault="0060424E">
            <w:pPr>
              <w:rPr>
                <w:sz w:val="28"/>
                <w:szCs w:val="28"/>
              </w:rPr>
            </w:pPr>
            <w:r w:rsidRPr="0060424E">
              <w:rPr>
                <w:sz w:val="28"/>
                <w:szCs w:val="28"/>
              </w:rPr>
              <w:t>EIM BOSR Meeting, October 16-18, 2017</w:t>
            </w:r>
            <w:r>
              <w:rPr>
                <w:sz w:val="28"/>
                <w:szCs w:val="28"/>
              </w:rPr>
              <w:t xml:space="preserve"> (Location TBD)</w:t>
            </w:r>
          </w:p>
        </w:tc>
      </w:tr>
      <w:tr w:rsidR="00DE100B" w14:paraId="576FDE84" w14:textId="77777777" w:rsidTr="00DE100B">
        <w:tc>
          <w:tcPr>
            <w:tcW w:w="4140" w:type="dxa"/>
          </w:tcPr>
          <w:p w14:paraId="576FDE82" w14:textId="77777777" w:rsidR="00DE100B" w:rsidRDefault="00DE100B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83" w14:textId="77777777" w:rsidR="00DE100B" w:rsidRDefault="0060424E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October 23, 2017</w:t>
            </w:r>
          </w:p>
        </w:tc>
      </w:tr>
      <w:tr w:rsidR="00DE100B" w14:paraId="576FDE87" w14:textId="77777777" w:rsidTr="00DE100B">
        <w:tc>
          <w:tcPr>
            <w:tcW w:w="4140" w:type="dxa"/>
          </w:tcPr>
          <w:p w14:paraId="576FDE85" w14:textId="77777777" w:rsidR="00DE100B" w:rsidRDefault="00F541BA">
            <w:pPr>
              <w:rPr>
                <w:sz w:val="28"/>
                <w:szCs w:val="28"/>
              </w:rPr>
            </w:pPr>
            <w:r w:rsidRPr="00F541BA">
              <w:rPr>
                <w:sz w:val="28"/>
                <w:szCs w:val="28"/>
              </w:rPr>
              <w:t>November 6, 2017</w:t>
            </w:r>
          </w:p>
        </w:tc>
        <w:tc>
          <w:tcPr>
            <w:tcW w:w="3870" w:type="dxa"/>
          </w:tcPr>
          <w:p w14:paraId="576FDE86" w14:textId="77777777" w:rsidR="00DE100B" w:rsidRDefault="00DE100B">
            <w:pPr>
              <w:rPr>
                <w:sz w:val="28"/>
                <w:szCs w:val="28"/>
              </w:rPr>
            </w:pPr>
          </w:p>
        </w:tc>
      </w:tr>
      <w:tr w:rsidR="00A65575" w14:paraId="576FDE89" w14:textId="77777777" w:rsidTr="00A65575">
        <w:tc>
          <w:tcPr>
            <w:tcW w:w="8010" w:type="dxa"/>
            <w:gridSpan w:val="2"/>
            <w:shd w:val="clear" w:color="auto" w:fill="E2EFD9" w:themeFill="accent6" w:themeFillTint="33"/>
          </w:tcPr>
          <w:p w14:paraId="576FDE88" w14:textId="77777777" w:rsidR="00A65575" w:rsidRDefault="00A6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ing Body Meeting, November 29, 2017 (California)</w:t>
            </w:r>
          </w:p>
        </w:tc>
      </w:tr>
      <w:tr w:rsidR="00DE100B" w14:paraId="576FDE8C" w14:textId="77777777" w:rsidTr="00DE100B">
        <w:tc>
          <w:tcPr>
            <w:tcW w:w="4140" w:type="dxa"/>
          </w:tcPr>
          <w:p w14:paraId="576FDE8A" w14:textId="77777777" w:rsidR="00DE100B" w:rsidRDefault="00DE100B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76FDE8B" w14:textId="77777777" w:rsidR="00DE100B" w:rsidRDefault="00CC3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  <w:r w:rsidR="00F17063">
              <w:rPr>
                <w:sz w:val="28"/>
                <w:szCs w:val="28"/>
              </w:rPr>
              <w:t xml:space="preserve"> 18, 2017</w:t>
            </w:r>
          </w:p>
        </w:tc>
      </w:tr>
      <w:tr w:rsidR="00DE100B" w14:paraId="576FDE8F" w14:textId="77777777" w:rsidTr="00DE100B">
        <w:tc>
          <w:tcPr>
            <w:tcW w:w="4140" w:type="dxa"/>
          </w:tcPr>
          <w:p w14:paraId="576FDE8D" w14:textId="77777777" w:rsidR="00DE100B" w:rsidRDefault="00CC3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  <w:r w:rsidR="00F17063">
              <w:rPr>
                <w:sz w:val="28"/>
                <w:szCs w:val="28"/>
              </w:rPr>
              <w:t xml:space="preserve"> 8, 2018</w:t>
            </w:r>
          </w:p>
        </w:tc>
        <w:tc>
          <w:tcPr>
            <w:tcW w:w="3870" w:type="dxa"/>
          </w:tcPr>
          <w:p w14:paraId="576FDE8E" w14:textId="77777777" w:rsidR="00DE100B" w:rsidRDefault="00DE100B">
            <w:pPr>
              <w:rPr>
                <w:sz w:val="28"/>
                <w:szCs w:val="28"/>
              </w:rPr>
            </w:pPr>
          </w:p>
        </w:tc>
      </w:tr>
    </w:tbl>
    <w:p w14:paraId="576FDE90" w14:textId="77777777" w:rsidR="007379A1" w:rsidRPr="007379A1" w:rsidRDefault="007379A1" w:rsidP="0060424E">
      <w:pPr>
        <w:rPr>
          <w:sz w:val="28"/>
          <w:szCs w:val="28"/>
        </w:rPr>
      </w:pPr>
    </w:p>
    <w:sectPr w:rsidR="007379A1" w:rsidRPr="007379A1" w:rsidSect="00094A05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FDE93" w14:textId="77777777" w:rsidR="00F60891" w:rsidRDefault="00F60891" w:rsidP="0060424E">
      <w:pPr>
        <w:spacing w:after="0" w:line="240" w:lineRule="auto"/>
      </w:pPr>
      <w:r>
        <w:separator/>
      </w:r>
    </w:p>
  </w:endnote>
  <w:endnote w:type="continuationSeparator" w:id="0">
    <w:p w14:paraId="576FDE94" w14:textId="77777777" w:rsidR="00F60891" w:rsidRDefault="00F60891" w:rsidP="0060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FDE91" w14:textId="77777777" w:rsidR="00F60891" w:rsidRDefault="00F60891" w:rsidP="0060424E">
      <w:pPr>
        <w:spacing w:after="0" w:line="240" w:lineRule="auto"/>
      </w:pPr>
      <w:r>
        <w:separator/>
      </w:r>
    </w:p>
  </w:footnote>
  <w:footnote w:type="continuationSeparator" w:id="0">
    <w:p w14:paraId="576FDE92" w14:textId="77777777" w:rsidR="00F60891" w:rsidRDefault="00F60891" w:rsidP="00604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A1"/>
    <w:rsid w:val="00056809"/>
    <w:rsid w:val="00094A05"/>
    <w:rsid w:val="000B1368"/>
    <w:rsid w:val="001F6C95"/>
    <w:rsid w:val="00336311"/>
    <w:rsid w:val="00460D24"/>
    <w:rsid w:val="0060424E"/>
    <w:rsid w:val="00613661"/>
    <w:rsid w:val="006D1FF5"/>
    <w:rsid w:val="00734A68"/>
    <w:rsid w:val="007379A1"/>
    <w:rsid w:val="007A070A"/>
    <w:rsid w:val="0083693E"/>
    <w:rsid w:val="008C5C4A"/>
    <w:rsid w:val="00A65575"/>
    <w:rsid w:val="00CC3BAD"/>
    <w:rsid w:val="00CE551E"/>
    <w:rsid w:val="00D27464"/>
    <w:rsid w:val="00DE100B"/>
    <w:rsid w:val="00EA0B20"/>
    <w:rsid w:val="00EA49FF"/>
    <w:rsid w:val="00F17063"/>
    <w:rsid w:val="00F541BA"/>
    <w:rsid w:val="00F60891"/>
    <w:rsid w:val="00F770A9"/>
    <w:rsid w:val="00FB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FDE30"/>
  <w15:chartTrackingRefBased/>
  <w15:docId w15:val="{7442CB91-EDDE-447D-B5B6-737A6210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4E"/>
  </w:style>
  <w:style w:type="paragraph" w:styleId="Footer">
    <w:name w:val="footer"/>
    <w:basedOn w:val="Normal"/>
    <w:link w:val="FooterChar"/>
    <w:uiPriority w:val="99"/>
    <w:unhideWhenUsed/>
    <w:rsid w:val="0060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Agenda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6-03-25T07:00:00+00:00</OpenedDate>
    <Date1 xmlns="dc463f71-b30c-4ab2-9473-d307f9d35888">2016-12-16T20:48:04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03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470F039289A547ADA88AE1FAFD97B8" ma:contentTypeVersion="96" ma:contentTypeDescription="" ma:contentTypeScope="" ma:versionID="94d3e78fa878eea5fb92cd4e26aec9b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8754341-831C-463C-83A3-6D74A1867D4F}">
  <ds:schemaRefs>
    <ds:schemaRef ds:uri="http://purl.org/dc/terms/"/>
    <ds:schemaRef ds:uri="56acd0c8-5d8f-4e21-bc06-f75753996fb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880D83-16EA-41D8-A111-2D6CF83B2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CB511-234F-4373-B579-76FA57217EA2}"/>
</file>

<file path=customXml/itemProps4.xml><?xml version="1.0" encoding="utf-8"?>
<ds:datastoreItem xmlns:ds="http://schemas.openxmlformats.org/officeDocument/2006/customXml" ds:itemID="{75019F19-4178-4946-B5BA-9D47DBABA6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7E63B7-F4B3-4689-BE9D-C822C2B76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hl, Ann (UTC)</dc:creator>
  <cp:keywords/>
  <dc:description/>
  <cp:lastModifiedBy>Andrews, Amy (UTC)</cp:lastModifiedBy>
  <cp:revision>2</cp:revision>
  <cp:lastPrinted>2016-11-10T21:53:00Z</cp:lastPrinted>
  <dcterms:created xsi:type="dcterms:W3CDTF">2016-12-15T18:32:00Z</dcterms:created>
  <dcterms:modified xsi:type="dcterms:W3CDTF">2016-12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470F039289A547ADA88AE1FAFD97B8</vt:lpwstr>
  </property>
  <property fmtid="{D5CDD505-2E9C-101B-9397-08002B2CF9AE}" pid="3" name="_docset_NoMedatataSyncRequired">
    <vt:lpwstr>False</vt:lpwstr>
  </property>
</Properties>
</file>